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FA24" w14:textId="77777777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Лабораторна робота №8</w:t>
      </w:r>
    </w:p>
    <w:p w14:paraId="6335EF0C" w14:textId="77777777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/>
          <w:snapToGrid/>
          <w:color w:val="000000"/>
          <w:sz w:val="28"/>
          <w:szCs w:val="28"/>
        </w:rPr>
        <w:t>Моніторинг використання пам’яті тапроцесорного часу у Linux та Windows</w:t>
      </w:r>
    </w:p>
    <w:p w14:paraId="560D10CE" w14:textId="77777777" w:rsidR="000640ED" w:rsidRDefault="000640ED" w:rsidP="000640ED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/>
          <w:snapToGrid/>
          <w:color w:val="000000"/>
          <w:sz w:val="28"/>
          <w:szCs w:val="28"/>
        </w:rPr>
        <w:t>Мета: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 xml:space="preserve"> навчитися здійснювати спостереження за використанням часу ЦП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та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 xml:space="preserve">пам'яті в операційній системі. </w:t>
      </w:r>
    </w:p>
    <w:p w14:paraId="074D5962" w14:textId="3FCDD264" w:rsidR="000640ED" w:rsidRDefault="000640ED" w:rsidP="000640ED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/>
          <w:snapToGrid/>
          <w:color w:val="000000"/>
          <w:sz w:val="28"/>
          <w:szCs w:val="28"/>
        </w:rPr>
        <w:t>Інструменти: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 xml:space="preserve"> ОС Ubuntu 18.04 LTS; ОС Windows (Windows 8 / Windows 2012Server чи новіша). </w:t>
      </w:r>
    </w:p>
    <w:p w14:paraId="27209380" w14:textId="410210DA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Під час цієї лабораторної роботи ви:</w:t>
      </w:r>
    </w:p>
    <w:p w14:paraId="27C75DCF" w14:textId="77777777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* познайомитеся з основними засобами моніторингу використання пам’яті</w:t>
      </w:r>
    </w:p>
    <w:p w14:paraId="26668C8B" w14:textId="77777777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та часу ЦП в Ubuntu 18.04 та Windows 8 / Windows 2012 Server чи новішій;</w:t>
      </w:r>
    </w:p>
    <w:p w14:paraId="66AF72E8" w14:textId="5A94D642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* дізнаєтеся про: - основи моніторингу використання пам’яті та часу ЦП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засобами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програми Системний монітор в Ubuntu 18.04; - основи моніторингу використання пам’яті за допомогою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команд free, vmstat, swapon, fdisk у Linux;</w:t>
      </w:r>
    </w:p>
    <w:p w14:paraId="38534563" w14:textId="1AEC8EED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- основи моніторингу використання пам’яті та часу ЦП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засобами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програми Диспетчер завдань у Windows 8 / Windows 2012 Server чи новішій;</w:t>
      </w:r>
    </w:p>
    <w:p w14:paraId="2831BAAE" w14:textId="3CBA8533" w:rsidR="001D2FE0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- місце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розташування у файловій системі пам’яті, відведеної для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Pr="000640ED">
        <w:rPr>
          <w:rFonts w:eastAsia="Calibri"/>
          <w:bCs/>
          <w:iCs/>
          <w:snapToGrid/>
          <w:color w:val="000000"/>
          <w:sz w:val="28"/>
          <w:szCs w:val="28"/>
        </w:rPr>
        <w:t>підкачування, у Linux та Windows.</w:t>
      </w:r>
    </w:p>
    <w:p w14:paraId="0BF8A23C" w14:textId="20AA784C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  <w:lang w:val="ru-RU"/>
        </w:rPr>
        <w:t>Х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ід роботи:</w:t>
      </w:r>
    </w:p>
    <w:p w14:paraId="46D5B335" w14:textId="0F48C98E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6690321" w14:textId="35AA122F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58885F07" w14:textId="02B2741A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31CB3C8" w14:textId="4F29CB30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164BE84" w14:textId="60ED8BC4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417D8CA" w14:textId="71E47726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4BBEEBA" w14:textId="18C25494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23360AB" w14:textId="38107516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A68954C" w14:textId="49346950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7AB900B2" w14:textId="265C9651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48FF5966" w14:textId="2C58AF3E" w:rsidR="000640ED" w:rsidRPr="000640ED" w:rsidRDefault="000640ED" w:rsidP="000640ED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>Завдання 8.1:</w:t>
      </w:r>
    </w:p>
    <w:p w14:paraId="5BD692AF" w14:textId="5616253D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BF0E20" wp14:editId="4323F90C">
            <wp:extent cx="4548673" cy="406725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312" cy="40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73DF" w14:textId="7D8EE6D5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6E3A6B6B" w14:textId="3FCD1723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FD708F" wp14:editId="6A4780D2">
            <wp:extent cx="3366711" cy="3577448"/>
            <wp:effectExtent l="0" t="0" r="5715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369" cy="35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76AA" w14:textId="62394DC3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1. Результат виконання завдання</w:t>
      </w:r>
    </w:p>
    <w:p w14:paraId="4B690E9A" w14:textId="1861FED8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29649DE8" w14:textId="77777777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140AA926" w14:textId="031C8998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D74E14" wp14:editId="7D4EF95E">
            <wp:extent cx="5316424" cy="3082358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826" cy="30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571" w14:textId="20E05AED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2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027A503B" w14:textId="19F374A0" w:rsidR="000640ED" w:rsidRDefault="000640ED" w:rsidP="00522DDC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При ввімкнені </w:t>
      </w:r>
      <w:r w:rsidR="00F70C96">
        <w:rPr>
          <w:rFonts w:eastAsia="Calibri"/>
          <w:bCs/>
          <w:iCs/>
          <w:snapToGrid/>
          <w:color w:val="000000"/>
          <w:sz w:val="28"/>
          <w:szCs w:val="28"/>
        </w:rPr>
        <w:t>програм значення ЦП збільшується до 50%.</w:t>
      </w:r>
    </w:p>
    <w:p w14:paraId="2BCDD726" w14:textId="7DC2AF8F" w:rsidR="00F70C96" w:rsidRDefault="00F70C96" w:rsidP="00522DDC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Значення пам’яті збільшується до 1,8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GB</w:t>
      </w:r>
      <w:r w:rsidRPr="00F70C9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</w:t>
      </w:r>
    </w:p>
    <w:p w14:paraId="30D5F863" w14:textId="2EF918ED" w:rsidR="00F70C96" w:rsidRDefault="00F70C96" w:rsidP="00522DDC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Значення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Swap</w:t>
      </w:r>
      <w:r w:rsidRPr="00F70C9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змінилось з 521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KB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 на 524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KB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.</w:t>
      </w:r>
    </w:p>
    <w:p w14:paraId="5B826B16" w14:textId="16903C96" w:rsidR="00F70C96" w:rsidRPr="00F70C96" w:rsidRDefault="00F70C96" w:rsidP="00522DDC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Обсяг усієї пам’яті у системі 3,8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GB</w:t>
      </w:r>
      <w:r w:rsidRPr="00F70C9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,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у спокійному режимі використовується 1,3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GB</w:t>
      </w:r>
      <w:r w:rsidRPr="00F70C9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</w:t>
      </w:r>
    </w:p>
    <w:p w14:paraId="4D790570" w14:textId="2F4C45EC" w:rsidR="000640ED" w:rsidRPr="00F70C96" w:rsidRDefault="00F70C96" w:rsidP="00522DDC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Через підкачування доступно 448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MB</w:t>
      </w:r>
      <w:r w:rsidRPr="00F70C9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,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використовується 524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KB</w:t>
      </w:r>
      <w:r w:rsidRPr="00F70C96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</w:t>
      </w:r>
    </w:p>
    <w:p w14:paraId="5394AACE" w14:textId="7AC773EA" w:rsidR="00522DDC" w:rsidRPr="000640ED" w:rsidRDefault="00522DDC" w:rsidP="00522DDC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Завдання 8.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2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4F030CE4" w14:textId="20788BB1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3E8965" wp14:editId="4083EF1A">
            <wp:extent cx="3866444" cy="2801721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227" cy="28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2A71" w14:textId="77777777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40380891" w14:textId="25167603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BA1D4A" wp14:editId="31B8F12D">
            <wp:extent cx="4551503" cy="3187566"/>
            <wp:effectExtent l="0" t="0" r="190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281" cy="31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8282" w14:textId="1F090F76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Pr="00522DDC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3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18FB1C34" w14:textId="67FB3233" w:rsidR="00522DDC" w:rsidRDefault="00522DDC" w:rsidP="006F057D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Обсяг основної пам’яті 3,8 ГБ. Використовується 1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,1 ГБ, в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ільно 597 МБ. Для потреб буферизації відведено </w:t>
      </w:r>
      <w:r w:rsidR="006F057D">
        <w:rPr>
          <w:rFonts w:eastAsia="Calibri"/>
          <w:bCs/>
          <w:iCs/>
          <w:snapToGrid/>
          <w:color w:val="000000"/>
          <w:sz w:val="28"/>
          <w:szCs w:val="28"/>
        </w:rPr>
        <w:t>61МБ, кешування 2,1 ГБ,  для тимчасових файлів виділено 11 МБ. Якщо запустити програму їй буде доступно приблизно 2.7 Гб пам’яті. У системі доступне підкачування, загальний обсяг пам’яті 447 МБ.</w:t>
      </w:r>
    </w:p>
    <w:p w14:paraId="3FD2C436" w14:textId="738E5FB0" w:rsidR="006F057D" w:rsidRPr="000640ED" w:rsidRDefault="006F057D" w:rsidP="006F057D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Завдання 8.</w:t>
      </w:r>
      <w:r>
        <w:rPr>
          <w:rFonts w:eastAsia="Calibri"/>
          <w:b/>
          <w:iCs/>
          <w:snapToGrid/>
          <w:color w:val="000000"/>
          <w:sz w:val="28"/>
          <w:szCs w:val="28"/>
        </w:rPr>
        <w:t>3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13BE1AD2" w14:textId="1DA9C2CD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A2F8C2" wp14:editId="394DC875">
            <wp:extent cx="5302711" cy="2867558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662" cy="28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BD20" w14:textId="78100206" w:rsidR="006F057D" w:rsidRDefault="006F057D" w:rsidP="006F057D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92A9200" w14:textId="77777777" w:rsidR="006F057D" w:rsidRPr="00522DDC" w:rsidRDefault="006F057D" w:rsidP="006F057D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6FA585FB" w14:textId="77777777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3C11DBE1" w14:textId="25F9E47C" w:rsidR="00522DDC" w:rsidRDefault="006F057D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BF3086" wp14:editId="2B2CFDE1">
            <wp:extent cx="3628429" cy="3233318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351" cy="32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1D95" w14:textId="78146D50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Pr="00522DDC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4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42B28854" w14:textId="70136099" w:rsidR="006F057D" w:rsidRDefault="006F057D" w:rsidP="006F057D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Ім'я файла </w:t>
      </w:r>
      <w:r w:rsidRPr="006F057D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/</w:t>
      </w:r>
      <w:proofErr w:type="spellStart"/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swapfile</w:t>
      </w:r>
      <w:proofErr w:type="spellEnd"/>
      <w:r w:rsidRPr="006F057D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,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це файл, обсяг 448 МБ, використовується 524Кб.</w:t>
      </w:r>
    </w:p>
    <w:p w14:paraId="1ACDEEA9" w14:textId="77777777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6949906D" w14:textId="167514AA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A67847" wp14:editId="3D5CB124">
            <wp:extent cx="4456405" cy="3144324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521" cy="31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86EE" w14:textId="31519C8D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5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22EF87E5" w14:textId="5A3D1848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74D975EB" w14:textId="558DAA90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36D52942" w14:textId="77777777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49CE956E" w14:textId="77777777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lastRenderedPageBreak/>
        <w:t>Результат виконання завдання:</w:t>
      </w:r>
    </w:p>
    <w:p w14:paraId="15477F0C" w14:textId="2A9CA5BD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8F188E" wp14:editId="50F26B70">
            <wp:extent cx="4807033" cy="2372264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322" cy="23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99EA" w14:textId="4B0C1375" w:rsidR="006F057D" w:rsidRDefault="006F057D" w:rsidP="006F057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6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67F1FEF3" w14:textId="44A26EC8" w:rsidR="006F057D" w:rsidRDefault="006F057D" w:rsidP="00095769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Т</w:t>
      </w:r>
      <w:r w:rsidR="00095769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ак наявний розд</w:t>
      </w:r>
      <w:r w:rsidR="00095769">
        <w:rPr>
          <w:rFonts w:eastAsia="Calibri"/>
          <w:bCs/>
          <w:iCs/>
          <w:snapToGrid/>
          <w:color w:val="000000"/>
          <w:sz w:val="28"/>
          <w:szCs w:val="28"/>
        </w:rPr>
        <w:t xml:space="preserve">іл підкачування, йому відповідає файл пристрою </w:t>
      </w:r>
      <w:r w:rsidR="00095769" w:rsidRPr="00095769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/</w:t>
      </w:r>
      <w:r w:rsidR="00095769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dev</w:t>
      </w:r>
      <w:r w:rsidR="00095769" w:rsidRPr="00095769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/</w:t>
      </w:r>
      <w:proofErr w:type="spellStart"/>
      <w:r w:rsidR="00095769"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sda</w:t>
      </w:r>
      <w:proofErr w:type="spellEnd"/>
      <w:r w:rsidR="00095769" w:rsidRPr="00095769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.</w:t>
      </w:r>
    </w:p>
    <w:p w14:paraId="7FE1E733" w14:textId="5CA4233D" w:rsidR="00095769" w:rsidRPr="000640ED" w:rsidRDefault="00095769" w:rsidP="00095769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Завдання 8.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4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2836984F" w14:textId="303F21CF" w:rsidR="00095769" w:rsidRPr="00522DDC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3D80DA" wp14:editId="456E36F5">
            <wp:extent cx="4488288" cy="1548575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703" cy="15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C984" w14:textId="77777777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61A8BD58" w14:textId="49A2BFAA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9FADC2" wp14:editId="6551FC95">
            <wp:extent cx="4109553" cy="2863970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764" cy="28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C47E" w14:textId="22792C31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Pr="00095769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7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2680C341" w14:textId="3307131B" w:rsidR="00095769" w:rsidRDefault="00095769" w:rsidP="00095769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lastRenderedPageBreak/>
        <w:t xml:space="preserve">Обсяг використаної пам’яті з області підкачування – 0. </w:t>
      </w:r>
    </w:p>
    <w:p w14:paraId="3174BA97" w14:textId="11D2C3AC" w:rsidR="00095769" w:rsidRDefault="00095769" w:rsidP="00095769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Обсяг вільної пам’яті 596 МБ.</w:t>
      </w:r>
    </w:p>
    <w:p w14:paraId="5DA94C8A" w14:textId="338C10D0" w:rsidR="00095769" w:rsidRPr="00095769" w:rsidRDefault="00095769" w:rsidP="00095769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>Для кешування задіяно 2283 МБ, для буферизації 65 МБ.</w:t>
      </w:r>
    </w:p>
    <w:p w14:paraId="53F04C0D" w14:textId="277BC79B" w:rsidR="00095769" w:rsidRDefault="00095769" w:rsidP="00095769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 xml:space="preserve">Дані однакові з командою </w:t>
      </w:r>
      <w:r>
        <w:rPr>
          <w:rFonts w:eastAsia="Calibri"/>
          <w:bCs/>
          <w:iCs/>
          <w:snapToGrid/>
          <w:color w:val="000000"/>
          <w:sz w:val="28"/>
          <w:szCs w:val="28"/>
          <w:lang w:val="en-US"/>
        </w:rPr>
        <w:t>free</w:t>
      </w:r>
      <w:r w:rsidRPr="00095769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</w:t>
      </w:r>
    </w:p>
    <w:p w14:paraId="687EA21B" w14:textId="36E076B3" w:rsidR="00095769" w:rsidRPr="000640ED" w:rsidRDefault="00095769" w:rsidP="00095769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Завдання 8.</w:t>
      </w:r>
      <w:r>
        <w:rPr>
          <w:rFonts w:eastAsia="Calibri"/>
          <w:b/>
          <w:iCs/>
          <w:snapToGrid/>
          <w:color w:val="000000"/>
          <w:sz w:val="28"/>
          <w:szCs w:val="28"/>
          <w:lang w:val="en-US"/>
        </w:rPr>
        <w:t>5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5D1DCBEF" w14:textId="2B7E5921" w:rsidR="00095769" w:rsidRPr="00522DDC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2E23D3" wp14:editId="40AF51FC">
            <wp:extent cx="4031088" cy="2281073"/>
            <wp:effectExtent l="0" t="0" r="762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9183" cy="22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7FC4" w14:textId="77777777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48A36A47" w14:textId="25781A11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8CB819" wp14:editId="21ABB25D">
            <wp:extent cx="3500574" cy="3329796"/>
            <wp:effectExtent l="0" t="0" r="508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006" cy="33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B19" w14:textId="30335F4C" w:rsidR="00095769" w:rsidRDefault="00095769" w:rsidP="00095769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 w:rsidRPr="001F38FF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8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52A55E2C" w14:textId="7E8BF79C" w:rsidR="00095769" w:rsidRPr="001F38FF" w:rsidRDefault="001F38FF" w:rsidP="00095769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В момент вмикання диспетчера завдань ЦП = 100 %, швидкість ЦП 3.00 ГГц, так це його максимальна швидкість на якій він працює зараз. Система пропрацювала </w:t>
      </w:r>
      <w:r>
        <w:rPr>
          <w:rFonts w:eastAsia="Calibri"/>
          <w:bCs/>
          <w:iCs/>
          <w:snapToGrid/>
          <w:color w:val="000000"/>
          <w:sz w:val="28"/>
          <w:szCs w:val="28"/>
        </w:rPr>
        <w:lastRenderedPageBreak/>
        <w:t>півтори години. ОС працює на віртуальній машині, ЦП підримує апаратну віртуалізацію.</w:t>
      </w:r>
    </w:p>
    <w:p w14:paraId="0D3FF3A8" w14:textId="1FD28A69" w:rsidR="001F38FF" w:rsidRPr="000640ED" w:rsidRDefault="001F38FF" w:rsidP="001F38FF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Завдання 8.</w:t>
      </w:r>
      <w:r>
        <w:rPr>
          <w:rFonts w:eastAsia="Calibri"/>
          <w:b/>
          <w:iCs/>
          <w:snapToGrid/>
          <w:color w:val="000000"/>
          <w:sz w:val="28"/>
          <w:szCs w:val="28"/>
        </w:rPr>
        <w:t>6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69733A9D" w14:textId="58968F14" w:rsidR="001F38FF" w:rsidRDefault="001F38FF" w:rsidP="001F38FF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0F39B2" wp14:editId="536EB159">
            <wp:extent cx="5592469" cy="1542284"/>
            <wp:effectExtent l="0" t="0" r="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450" cy="15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D3C0" w14:textId="39FC3948" w:rsidR="001F38FF" w:rsidRPr="00522DDC" w:rsidRDefault="001F38FF" w:rsidP="001F38FF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2E4D02" wp14:editId="77C4F65E">
            <wp:extent cx="5532085" cy="145481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8004" cy="14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76ED" w14:textId="77777777" w:rsidR="001F38FF" w:rsidRDefault="001F38FF" w:rsidP="001F38FF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018B0611" w14:textId="05FDC337" w:rsidR="001F38FF" w:rsidRDefault="001F38FF" w:rsidP="001F38FF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36D843" wp14:editId="792A3B28">
            <wp:extent cx="4149334" cy="3364302"/>
            <wp:effectExtent l="0" t="0" r="381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9818" cy="33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74D8" w14:textId="642C5468" w:rsidR="001F38FF" w:rsidRDefault="001F38FF" w:rsidP="001F38FF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9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13AF02C2" w14:textId="74F7F721" w:rsidR="001F38FF" w:rsidRPr="00E741D0" w:rsidRDefault="001F38FF" w:rsidP="001F38FF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Загалом доступно 2 Гб пам</w:t>
      </w:r>
      <w:r w:rsidRPr="001F38FF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`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 xml:space="preserve">яті, використовується 1,1 ГБ, вільно 963 МБ. </w:t>
      </w:r>
      <w:r w:rsidR="00E741D0"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На потреби кешування вид</w:t>
      </w:r>
      <w:r w:rsidR="00E741D0">
        <w:rPr>
          <w:rFonts w:eastAsia="Calibri"/>
          <w:bCs/>
          <w:iCs/>
          <w:snapToGrid/>
          <w:color w:val="000000"/>
          <w:sz w:val="28"/>
          <w:szCs w:val="28"/>
        </w:rPr>
        <w:t>ілено 920 МБ, розмір файлу підкачки 1152 Мб, 96,5 МБ може бути вивантажено на диск та 61,5 Мб не може бути вивантажено.</w:t>
      </w:r>
    </w:p>
    <w:p w14:paraId="342A5AA9" w14:textId="378E5DCC" w:rsidR="00E741D0" w:rsidRPr="000640ED" w:rsidRDefault="00E741D0" w:rsidP="00E741D0">
      <w:pPr>
        <w:pStyle w:val="Textlab"/>
        <w:spacing w:line="360" w:lineRule="auto"/>
        <w:jc w:val="center"/>
        <w:rPr>
          <w:rFonts w:eastAsia="Calibri"/>
          <w:b/>
          <w:iCs/>
          <w:snapToGrid/>
          <w:color w:val="000000"/>
          <w:sz w:val="28"/>
          <w:szCs w:val="28"/>
        </w:rPr>
      </w:pP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lastRenderedPageBreak/>
        <w:t>Завдання 8.</w:t>
      </w:r>
      <w:r>
        <w:rPr>
          <w:rFonts w:eastAsia="Calibri"/>
          <w:b/>
          <w:iCs/>
          <w:snapToGrid/>
          <w:color w:val="000000"/>
          <w:sz w:val="28"/>
          <w:szCs w:val="28"/>
        </w:rPr>
        <w:t>7</w:t>
      </w:r>
      <w:r w:rsidRPr="000640ED">
        <w:rPr>
          <w:rFonts w:eastAsia="Calibri"/>
          <w:b/>
          <w:iCs/>
          <w:snapToGrid/>
          <w:color w:val="000000"/>
          <w:sz w:val="28"/>
          <w:szCs w:val="28"/>
        </w:rPr>
        <w:t>:</w:t>
      </w:r>
    </w:p>
    <w:p w14:paraId="0052499F" w14:textId="604C71F1" w:rsidR="00E741D0" w:rsidRPr="00522DDC" w:rsidRDefault="00E741D0" w:rsidP="00E741D0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00DEC7" wp14:editId="25664AB3">
            <wp:extent cx="5514832" cy="696511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9769" cy="7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148D" w14:textId="77777777" w:rsidR="00E741D0" w:rsidRDefault="00E741D0" w:rsidP="00E741D0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езультат виконання завдання:</w:t>
      </w:r>
    </w:p>
    <w:p w14:paraId="5C24637A" w14:textId="4A0857B8" w:rsidR="00E741D0" w:rsidRDefault="00E741D0" w:rsidP="00E741D0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1A1672" wp14:editId="0E10439A">
            <wp:extent cx="3987956" cy="423436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5785" cy="42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2A17" w14:textId="2664CCE2" w:rsidR="00E741D0" w:rsidRDefault="00E741D0" w:rsidP="00E741D0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ис.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10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. Результат виконання завдання</w:t>
      </w:r>
    </w:p>
    <w:p w14:paraId="326DBD9A" w14:textId="2E8C3991" w:rsidR="006F057D" w:rsidRPr="00E741D0" w:rsidRDefault="00E741D0" w:rsidP="006F057D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Розм</w:t>
      </w:r>
      <w:r>
        <w:rPr>
          <w:rFonts w:eastAsia="Calibri"/>
          <w:bCs/>
          <w:iCs/>
          <w:snapToGrid/>
          <w:color w:val="000000"/>
          <w:sz w:val="28"/>
          <w:szCs w:val="28"/>
        </w:rPr>
        <w:t>ір файлу підкачки 1152 МБ.</w:t>
      </w:r>
    </w:p>
    <w:p w14:paraId="21D4A49D" w14:textId="77777777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5B749B47" w14:textId="77777777" w:rsidR="00522DDC" w:rsidRDefault="00522DDC" w:rsidP="00522DDC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45FC8D4E" w14:textId="78AB5CF1" w:rsidR="000640ED" w:rsidRPr="000640ED" w:rsidRDefault="000640ED" w:rsidP="00522DDC">
      <w:pPr>
        <w:pStyle w:val="Textlab"/>
        <w:spacing w:line="360" w:lineRule="auto"/>
        <w:jc w:val="left"/>
        <w:rPr>
          <w:rFonts w:eastAsia="Calibri"/>
          <w:bCs/>
          <w:iCs/>
          <w:snapToGrid/>
          <w:color w:val="000000"/>
          <w:sz w:val="28"/>
          <w:szCs w:val="28"/>
          <w:lang w:val="ru-RU"/>
        </w:rPr>
      </w:pPr>
    </w:p>
    <w:p w14:paraId="7E51EB20" w14:textId="27B61852" w:rsidR="000640ED" w:rsidRDefault="000640ED" w:rsidP="000640ED">
      <w:pPr>
        <w:pStyle w:val="Textlab"/>
        <w:spacing w:line="360" w:lineRule="auto"/>
        <w:jc w:val="center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A49EA04" w14:textId="77777777" w:rsidR="00E741D0" w:rsidRDefault="00E741D0" w:rsidP="00E741D0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p w14:paraId="1C967D06" w14:textId="2DC35580" w:rsidR="00E741D0" w:rsidRDefault="00B263FD" w:rsidP="00E741D0">
      <w:pPr>
        <w:pStyle w:val="Textlab"/>
        <w:spacing w:line="360" w:lineRule="auto"/>
        <w:rPr>
          <w:rFonts w:eastAsia="Calibri"/>
          <w:bCs/>
          <w:iCs/>
          <w:snapToGrid/>
          <w:color w:val="000000"/>
          <w:sz w:val="28"/>
          <w:szCs w:val="28"/>
        </w:rPr>
      </w:pPr>
      <w:r>
        <w:rPr>
          <w:rFonts w:eastAsia="Calibri"/>
          <w:b/>
          <w:i/>
          <w:snapToGrid/>
          <w:color w:val="000000"/>
          <w:sz w:val="28"/>
          <w:szCs w:val="28"/>
          <w:lang w:val="ru-RU"/>
        </w:rPr>
        <w:t>Висновок</w:t>
      </w:r>
      <w:r w:rsidR="00E741D0" w:rsidRPr="000640ED">
        <w:rPr>
          <w:rFonts w:eastAsia="Calibri"/>
          <w:b/>
          <w:i/>
          <w:snapToGrid/>
          <w:color w:val="000000"/>
          <w:sz w:val="28"/>
          <w:szCs w:val="28"/>
        </w:rPr>
        <w:t>:</w:t>
      </w:r>
      <w:r w:rsidR="00E741D0" w:rsidRPr="000640ED">
        <w:rPr>
          <w:rFonts w:eastAsia="Calibri"/>
          <w:bCs/>
          <w:iCs/>
          <w:snapToGrid/>
          <w:color w:val="000000"/>
          <w:sz w:val="28"/>
          <w:szCs w:val="28"/>
        </w:rPr>
        <w:t xml:space="preserve"> навчи</w:t>
      </w:r>
      <w:r>
        <w:rPr>
          <w:rFonts w:eastAsia="Calibri"/>
          <w:bCs/>
          <w:iCs/>
          <w:snapToGrid/>
          <w:color w:val="000000"/>
          <w:sz w:val="28"/>
          <w:szCs w:val="28"/>
          <w:lang w:val="ru-RU"/>
        </w:rPr>
        <w:t>лися</w:t>
      </w:r>
      <w:r w:rsidR="00E741D0" w:rsidRPr="000640ED">
        <w:rPr>
          <w:rFonts w:eastAsia="Calibri"/>
          <w:bCs/>
          <w:iCs/>
          <w:snapToGrid/>
          <w:color w:val="000000"/>
          <w:sz w:val="28"/>
          <w:szCs w:val="28"/>
        </w:rPr>
        <w:t xml:space="preserve"> здійснювати спостереження за використанням часу ЦП</w:t>
      </w:r>
      <w:r w:rsidR="00E741D0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E741D0" w:rsidRPr="000640ED">
        <w:rPr>
          <w:rFonts w:eastAsia="Calibri"/>
          <w:bCs/>
          <w:iCs/>
          <w:snapToGrid/>
          <w:color w:val="000000"/>
          <w:sz w:val="28"/>
          <w:szCs w:val="28"/>
        </w:rPr>
        <w:t>та</w:t>
      </w:r>
      <w:r w:rsidR="00E741D0">
        <w:rPr>
          <w:rFonts w:eastAsia="Calibri"/>
          <w:bCs/>
          <w:iCs/>
          <w:snapToGrid/>
          <w:color w:val="000000"/>
          <w:sz w:val="28"/>
          <w:szCs w:val="28"/>
        </w:rPr>
        <w:t xml:space="preserve"> </w:t>
      </w:r>
      <w:r w:rsidR="00E741D0" w:rsidRPr="000640ED">
        <w:rPr>
          <w:rFonts w:eastAsia="Calibri"/>
          <w:bCs/>
          <w:iCs/>
          <w:snapToGrid/>
          <w:color w:val="000000"/>
          <w:sz w:val="28"/>
          <w:szCs w:val="28"/>
        </w:rPr>
        <w:t xml:space="preserve">пам'яті в операційній системі. </w:t>
      </w:r>
    </w:p>
    <w:p w14:paraId="07E988B4" w14:textId="252E268D" w:rsidR="000640ED" w:rsidRDefault="000640ED" w:rsidP="00E741D0">
      <w:pPr>
        <w:pStyle w:val="Textlab"/>
        <w:spacing w:line="360" w:lineRule="auto"/>
        <w:ind w:firstLine="0"/>
        <w:jc w:val="left"/>
        <w:rPr>
          <w:rFonts w:eastAsia="Calibri"/>
          <w:bCs/>
          <w:iCs/>
          <w:snapToGrid/>
          <w:color w:val="000000"/>
          <w:sz w:val="28"/>
          <w:szCs w:val="28"/>
        </w:rPr>
      </w:pPr>
    </w:p>
    <w:sectPr w:rsidR="000640ED" w:rsidSect="00054158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643D" w14:textId="77777777" w:rsidR="00943AE9" w:rsidRDefault="00943AE9" w:rsidP="00B06596">
      <w:r>
        <w:separator/>
      </w:r>
    </w:p>
  </w:endnote>
  <w:endnote w:type="continuationSeparator" w:id="0">
    <w:p w14:paraId="01B951FE" w14:textId="77777777" w:rsidR="00943AE9" w:rsidRDefault="00943AE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C3A6" w14:textId="77777777" w:rsidR="00943AE9" w:rsidRDefault="00943AE9" w:rsidP="00B06596">
      <w:r>
        <w:separator/>
      </w:r>
    </w:p>
  </w:footnote>
  <w:footnote w:type="continuationSeparator" w:id="0">
    <w:p w14:paraId="3A371790" w14:textId="77777777" w:rsidR="00943AE9" w:rsidRDefault="00943AE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5154F5C3" w:rsidR="00E9394F" w:rsidRPr="002E5C23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640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5154F5C3" w:rsidR="00E9394F" w:rsidRPr="002E5C23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640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71E0765A" w:rsidR="00E9394F" w:rsidRPr="006E5678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0640ED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8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48071C3F" w:rsidR="00E9394F" w:rsidRPr="006E5678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0640ED">
                              <w:rPr>
                                <w:sz w:val="28"/>
                                <w:szCs w:val="30"/>
                                <w:lang w:val="uk-UA"/>
                              </w:rPr>
                              <w:t>8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71E0765A" w:rsidR="00E9394F" w:rsidRPr="006E5678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0640ED">
                        <w:rPr>
                          <w:rFonts w:ascii="ISOCPEUR" w:hAnsi="ISOCPEUR"/>
                          <w:i/>
                          <w:lang w:val="uk-UA"/>
                        </w:rPr>
                        <w:t>8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48071C3F" w:rsidR="00E9394F" w:rsidRPr="006E5678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0640ED">
                        <w:rPr>
                          <w:sz w:val="28"/>
                          <w:szCs w:val="30"/>
                          <w:lang w:val="uk-UA"/>
                        </w:rPr>
                        <w:t>8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1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87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0ED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5769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FF4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1E5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B40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2FE0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38FF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5C23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764"/>
    <w:rsid w:val="003F6929"/>
    <w:rsid w:val="003F75AB"/>
    <w:rsid w:val="003F7915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D1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58F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2DDC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5CC7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24EE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4516"/>
    <w:rsid w:val="006D5CB6"/>
    <w:rsid w:val="006D619C"/>
    <w:rsid w:val="006D6B02"/>
    <w:rsid w:val="006E03E9"/>
    <w:rsid w:val="006E2DBD"/>
    <w:rsid w:val="006E4895"/>
    <w:rsid w:val="006E54C8"/>
    <w:rsid w:val="006E5529"/>
    <w:rsid w:val="006E5678"/>
    <w:rsid w:val="006E7551"/>
    <w:rsid w:val="006F0080"/>
    <w:rsid w:val="006F057D"/>
    <w:rsid w:val="006F22C1"/>
    <w:rsid w:val="006F2883"/>
    <w:rsid w:val="006F39BB"/>
    <w:rsid w:val="006F3F70"/>
    <w:rsid w:val="006F419B"/>
    <w:rsid w:val="006F4E75"/>
    <w:rsid w:val="006F57F1"/>
    <w:rsid w:val="006F5E4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AE9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2A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3CCB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3FD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77BA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CB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64B5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41D0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6B88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0C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B02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82</Words>
  <Characters>2754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_savchenko2003@outlook.com</cp:lastModifiedBy>
  <cp:revision>3</cp:revision>
  <cp:lastPrinted>2019-12-18T13:02:00Z</cp:lastPrinted>
  <dcterms:created xsi:type="dcterms:W3CDTF">2022-05-14T15:03:00Z</dcterms:created>
  <dcterms:modified xsi:type="dcterms:W3CDTF">2022-05-14T15:52:00Z</dcterms:modified>
</cp:coreProperties>
</file>